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B14" w:rsidRPr="00CB3B2C" w:rsidRDefault="00F45B14" w:rsidP="00F45B14">
      <w:pPr>
        <w:tabs>
          <w:tab w:val="left" w:pos="6237"/>
          <w:tab w:val="left" w:pos="9356"/>
        </w:tabs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14" w:rsidRPr="00E716F2" w:rsidRDefault="00F45B14" w:rsidP="00F45B14">
      <w:pPr>
        <w:pStyle w:val="aa"/>
        <w:keepNext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16F2">
        <w:rPr>
          <w:rFonts w:ascii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F45B14" w:rsidRPr="00CB3B2C" w:rsidRDefault="00F45B14" w:rsidP="00F45B14">
      <w:pPr>
        <w:pStyle w:val="aa"/>
        <w:spacing w:after="0" w:line="100" w:lineRule="atLeast"/>
        <w:jc w:val="center"/>
      </w:pPr>
      <w:r w:rsidRPr="00CB3B2C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E716F2">
        <w:rPr>
          <w:rFonts w:ascii="Times New Roman" w:hAnsi="Times New Roman" w:cs="Times New Roman"/>
          <w:b/>
          <w:sz w:val="28"/>
          <w:szCs w:val="28"/>
          <w:lang w:eastAsia="ru-RU"/>
        </w:rPr>
        <w:t>ОЛОМИЙСЬКА МІСЬКА РАДА</w:t>
      </w:r>
    </w:p>
    <w:p w:rsidR="00F45B14" w:rsidRPr="00CB3B2C" w:rsidRDefault="00F45B14" w:rsidP="00F45B14">
      <w:pPr>
        <w:pStyle w:val="aa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B2C">
        <w:rPr>
          <w:rFonts w:ascii="Times New Roman" w:hAnsi="Times New Roman" w:cs="Times New Roman"/>
          <w:b/>
          <w:sz w:val="28"/>
          <w:szCs w:val="28"/>
          <w:lang w:eastAsia="ru-RU"/>
        </w:rPr>
        <w:t>Восьме демократичне скликання</w:t>
      </w:r>
    </w:p>
    <w:p w:rsidR="00F45B14" w:rsidRPr="00CB3B2C" w:rsidRDefault="00F45B14" w:rsidP="00F45B14">
      <w:pPr>
        <w:numPr>
          <w:ilvl w:val="0"/>
          <w:numId w:val="11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>_____________________ сесія</w:t>
      </w:r>
    </w:p>
    <w:p w:rsidR="00F45B14" w:rsidRPr="00CB3B2C" w:rsidRDefault="00F45B14" w:rsidP="00F45B14">
      <w:pPr>
        <w:pStyle w:val="aa"/>
        <w:keepNext/>
        <w:numPr>
          <w:ilvl w:val="0"/>
          <w:numId w:val="11"/>
        </w:numPr>
        <w:tabs>
          <w:tab w:val="left" w:pos="720"/>
        </w:tabs>
        <w:spacing w:after="0" w:line="100" w:lineRule="atLeast"/>
        <w:jc w:val="center"/>
      </w:pPr>
      <w:r w:rsidRPr="00CB3B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F45B14" w:rsidRPr="00CB3B2C" w:rsidRDefault="00F45B14" w:rsidP="00F45B14">
      <w:pPr>
        <w:pStyle w:val="aa"/>
        <w:spacing w:after="0" w:line="100" w:lineRule="atLeast"/>
      </w:pPr>
    </w:p>
    <w:p w:rsidR="00F45B14" w:rsidRPr="00CB3B2C" w:rsidRDefault="00F45B14" w:rsidP="00F45B14">
      <w:pPr>
        <w:pStyle w:val="aa"/>
        <w:spacing w:after="0" w:line="100" w:lineRule="atLeast"/>
      </w:pPr>
      <w:r w:rsidRPr="00CB3B2C">
        <w:rPr>
          <w:rFonts w:ascii="Times New Roman" w:hAnsi="Times New Roman" w:cs="Times New Roman"/>
          <w:sz w:val="28"/>
          <w:szCs w:val="28"/>
          <w:lang w:eastAsia="ru-RU"/>
        </w:rPr>
        <w:t>від _____________</w:t>
      </w:r>
      <w:r w:rsidRPr="00CB3B2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B3B2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м. Коломия                        №_______________</w:t>
      </w:r>
    </w:p>
    <w:p w:rsidR="00487912" w:rsidRPr="00CB3B2C" w:rsidRDefault="00487912" w:rsidP="004879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ab/>
      </w:r>
      <w:r w:rsidRPr="00CB3B2C">
        <w:rPr>
          <w:rFonts w:ascii="Times New Roman" w:hAnsi="Times New Roman"/>
          <w:sz w:val="28"/>
          <w:szCs w:val="28"/>
        </w:rPr>
        <w:tab/>
      </w:r>
      <w:r w:rsidRPr="00CB3B2C">
        <w:rPr>
          <w:rFonts w:ascii="Times New Roman" w:hAnsi="Times New Roman"/>
          <w:sz w:val="28"/>
          <w:szCs w:val="28"/>
        </w:rPr>
        <w:tab/>
      </w:r>
      <w:r w:rsidRPr="00CB3B2C">
        <w:rPr>
          <w:rFonts w:ascii="Times New Roman" w:hAnsi="Times New Roman"/>
          <w:sz w:val="28"/>
          <w:szCs w:val="28"/>
        </w:rPr>
        <w:tab/>
      </w:r>
    </w:p>
    <w:p w:rsidR="00487912" w:rsidRPr="00CB3B2C" w:rsidRDefault="00487912" w:rsidP="004879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87912" w:rsidRPr="00CB3B2C" w:rsidTr="00652429">
        <w:tc>
          <w:tcPr>
            <w:tcW w:w="4361" w:type="dxa"/>
            <w:hideMark/>
          </w:tcPr>
          <w:p w:rsidR="00487912" w:rsidRPr="00CB3B2C" w:rsidRDefault="00487912" w:rsidP="002273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B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E900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несення змін до </w:t>
            </w:r>
            <w:r w:rsidR="00257DA1" w:rsidRPr="00CB3B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грами </w:t>
            </w:r>
            <w:r w:rsidRPr="00CB3B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«Благоустрій Коломийської </w:t>
            </w:r>
            <w:r w:rsidR="00257DA1" w:rsidRPr="00CB3B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ької територіальної громади</w:t>
            </w:r>
            <w:r w:rsidRPr="00CB3B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 2021-2025 роки»</w:t>
            </w:r>
            <w:r w:rsidR="00257DA1" w:rsidRPr="00CB3B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87912" w:rsidRPr="00CB3B2C" w:rsidRDefault="00487912" w:rsidP="0048791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257B" w:rsidRPr="00CB3B2C" w:rsidRDefault="004B257B" w:rsidP="0048791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AFA" w:rsidRPr="00CB3B2C" w:rsidRDefault="008C087A" w:rsidP="00157A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FontStyle36"/>
          <w:sz w:val="28"/>
          <w:szCs w:val="28"/>
          <w:lang w:val="uk-UA" w:eastAsia="uk-UA"/>
        </w:rPr>
        <w:t>У зв’язку з виробничою необхідністю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41FCD" w:rsidRPr="00CB3B2C">
        <w:rPr>
          <w:rStyle w:val="FontStyle36"/>
          <w:color w:val="auto"/>
          <w:sz w:val="28"/>
          <w:szCs w:val="28"/>
          <w:lang w:val="uk-UA" w:eastAsia="uk-UA"/>
        </w:rPr>
        <w:t>керуючись</w:t>
      </w:r>
      <w:r w:rsidR="00E86684" w:rsidRPr="00CB3B2C">
        <w:rPr>
          <w:rFonts w:ascii="Times New Roman" w:hAnsi="Times New Roman"/>
          <w:sz w:val="28"/>
          <w:szCs w:val="28"/>
          <w:lang w:val="uk-UA"/>
        </w:rPr>
        <w:t xml:space="preserve"> законом України «Про місцеве самоврядування в Україні», законом України «Про благоустрій населених пунктів»</w:t>
      </w:r>
      <w:r w:rsidR="00487912" w:rsidRPr="00CB3B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57AFA" w:rsidRPr="00CB3B2C">
        <w:rPr>
          <w:rFonts w:ascii="Times New Roman" w:hAnsi="Times New Roman"/>
          <w:sz w:val="28"/>
          <w:szCs w:val="28"/>
          <w:lang w:val="uk-UA"/>
        </w:rPr>
        <w:t>міська рада</w:t>
      </w:r>
    </w:p>
    <w:p w:rsidR="004002A9" w:rsidRDefault="004002A9" w:rsidP="00157A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57AFA" w:rsidRPr="00CB3B2C" w:rsidRDefault="00157AFA" w:rsidP="00157A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3B2C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487912" w:rsidRPr="00CB3B2C" w:rsidRDefault="00487912" w:rsidP="00157A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0076" w:rsidRPr="00E90076" w:rsidRDefault="00E90076" w:rsidP="00E90076">
      <w:pPr>
        <w:pStyle w:val="a6"/>
        <w:numPr>
          <w:ilvl w:val="1"/>
          <w:numId w:val="1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90076">
        <w:rPr>
          <w:rFonts w:ascii="Times New Roman" w:hAnsi="Times New Roman"/>
          <w:sz w:val="28"/>
          <w:szCs w:val="28"/>
          <w:lang w:val="uk-UA"/>
        </w:rPr>
        <w:t>Внести зміни до Програми</w:t>
      </w:r>
      <w:r w:rsidR="00931F12" w:rsidRPr="00E90076">
        <w:rPr>
          <w:rFonts w:ascii="Times New Roman" w:hAnsi="Times New Roman"/>
          <w:sz w:val="28"/>
          <w:szCs w:val="28"/>
          <w:lang w:val="uk-UA"/>
        </w:rPr>
        <w:t xml:space="preserve"> «Благоустрій Коломийської міської територіальної громади на 2021-2025 роки"</w:t>
      </w:r>
      <w:r w:rsidRPr="00E90076">
        <w:rPr>
          <w:rFonts w:ascii="Times New Roman" w:hAnsi="Times New Roman"/>
          <w:sz w:val="28"/>
          <w:szCs w:val="28"/>
          <w:lang w:val="uk-UA"/>
        </w:rPr>
        <w:t xml:space="preserve"> (далі - Програма)</w:t>
      </w:r>
      <w:r w:rsidR="00931F12" w:rsidRPr="00E900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0076">
        <w:rPr>
          <w:rFonts w:ascii="Times New Roman" w:hAnsi="Times New Roman"/>
          <w:sz w:val="28"/>
          <w:szCs w:val="28"/>
          <w:lang w:val="uk-UA"/>
        </w:rPr>
        <w:t>затвердженої рішення</w:t>
      </w:r>
      <w:r w:rsidR="00E716F2">
        <w:rPr>
          <w:rFonts w:ascii="Times New Roman" w:hAnsi="Times New Roman"/>
          <w:sz w:val="28"/>
          <w:szCs w:val="28"/>
          <w:lang w:val="uk-UA"/>
        </w:rPr>
        <w:t>м</w:t>
      </w:r>
      <w:r w:rsidRPr="00E90076">
        <w:rPr>
          <w:rFonts w:ascii="Times New Roman" w:hAnsi="Times New Roman"/>
          <w:sz w:val="28"/>
          <w:szCs w:val="28"/>
          <w:lang w:val="uk-UA"/>
        </w:rPr>
        <w:t xml:space="preserve"> міської ради від </w:t>
      </w:r>
      <w:r w:rsidRPr="00E90076">
        <w:rPr>
          <w:rFonts w:ascii="Times New Roman" w:hAnsi="Times New Roman"/>
          <w:sz w:val="28"/>
          <w:szCs w:val="28"/>
        </w:rPr>
        <w:t>16</w:t>
      </w:r>
      <w:r w:rsidRPr="00E90076">
        <w:rPr>
          <w:rFonts w:ascii="Times New Roman" w:hAnsi="Times New Roman"/>
          <w:sz w:val="28"/>
          <w:szCs w:val="28"/>
          <w:lang w:val="uk-UA"/>
        </w:rPr>
        <w:t>.11.2022 року № 2293-37/2022, а саме:</w:t>
      </w:r>
    </w:p>
    <w:p w:rsidR="00E90076" w:rsidRPr="00E90076" w:rsidRDefault="00E90076" w:rsidP="00E90076">
      <w:pPr>
        <w:pStyle w:val="a6"/>
        <w:numPr>
          <w:ilvl w:val="1"/>
          <w:numId w:val="14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90076">
        <w:rPr>
          <w:rFonts w:ascii="Times New Roman" w:hAnsi="Times New Roman"/>
          <w:sz w:val="28"/>
          <w:szCs w:val="28"/>
          <w:lang w:val="uk-UA"/>
        </w:rPr>
        <w:t>Паспо</w:t>
      </w:r>
      <w:r w:rsidR="00E716F2">
        <w:rPr>
          <w:rFonts w:ascii="Times New Roman" w:hAnsi="Times New Roman"/>
          <w:sz w:val="28"/>
          <w:szCs w:val="28"/>
          <w:lang w:val="uk-UA"/>
        </w:rPr>
        <w:t>рт</w:t>
      </w:r>
      <w:r w:rsidRPr="00E90076">
        <w:rPr>
          <w:rFonts w:ascii="Times New Roman" w:hAnsi="Times New Roman"/>
          <w:sz w:val="28"/>
          <w:szCs w:val="28"/>
          <w:lang w:val="uk-UA"/>
        </w:rPr>
        <w:t xml:space="preserve"> Програми викласти в новій редак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0076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E90076" w:rsidRPr="00E90076" w:rsidRDefault="00E90076" w:rsidP="00E90076">
      <w:pPr>
        <w:pStyle w:val="a6"/>
        <w:numPr>
          <w:ilvl w:val="1"/>
          <w:numId w:val="14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90076">
        <w:rPr>
          <w:rFonts w:ascii="Times New Roman" w:hAnsi="Times New Roman"/>
          <w:sz w:val="28"/>
          <w:szCs w:val="28"/>
          <w:lang w:val="uk-UA"/>
        </w:rPr>
        <w:t>Додаток до Програми «Завдання та кошти необхідні для реалізації програми» викласти в новій редак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0076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E86684" w:rsidRPr="00CB3B2C" w:rsidRDefault="00E90076" w:rsidP="00E86684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авлінню фінансів і вн</w:t>
      </w:r>
      <w:r w:rsidR="008C087A">
        <w:rPr>
          <w:rFonts w:ascii="Times New Roman" w:hAnsi="Times New Roman"/>
          <w:sz w:val="28"/>
          <w:szCs w:val="28"/>
          <w:lang w:val="uk-UA"/>
        </w:rPr>
        <w:t xml:space="preserve">утрішнього аудиту міської ради </w:t>
      </w:r>
      <w:r>
        <w:rPr>
          <w:rFonts w:ascii="Times New Roman" w:hAnsi="Times New Roman"/>
          <w:sz w:val="28"/>
          <w:szCs w:val="28"/>
          <w:lang w:val="uk-UA"/>
        </w:rPr>
        <w:t>забезпечити фінансування заходів Програми</w:t>
      </w:r>
      <w:r w:rsidR="00E86684" w:rsidRPr="00CB3B2C">
        <w:rPr>
          <w:rFonts w:ascii="Times New Roman" w:hAnsi="Times New Roman"/>
          <w:sz w:val="28"/>
          <w:szCs w:val="28"/>
          <w:lang w:val="uk-UA"/>
        </w:rPr>
        <w:t>.</w:t>
      </w:r>
    </w:p>
    <w:p w:rsidR="00E86684" w:rsidRPr="00CB3B2C" w:rsidRDefault="00E86684" w:rsidP="00E86684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B3B2C">
        <w:rPr>
          <w:rFonts w:ascii="Times New Roman" w:hAnsi="Times New Roman"/>
          <w:sz w:val="28"/>
          <w:szCs w:val="28"/>
          <w:lang w:val="uk-UA"/>
        </w:rPr>
        <w:t>Організацію виконання рішення покласти на міського голову Богдана СТАНІСЛАВСЬКОГО.</w:t>
      </w:r>
    </w:p>
    <w:p w:rsidR="00E86684" w:rsidRPr="00CB3B2C" w:rsidRDefault="00E86684" w:rsidP="00E86684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B3B2C">
        <w:rPr>
          <w:rFonts w:ascii="Times New Roman" w:hAnsi="Times New Roman"/>
          <w:sz w:val="28"/>
          <w:szCs w:val="28"/>
          <w:lang w:val="uk-UA"/>
        </w:rPr>
        <w:t>Контроль за виконанням рішення доручити постійній комісії з питань житлово-комунального та дорожнього господарства і комунікацій  та постійній комісії з питань бюджету, інвестицій, соціально-економічного розвитку та зовнішньоекономічних відносин.</w:t>
      </w:r>
    </w:p>
    <w:p w:rsidR="00487912" w:rsidRPr="00CB3B2C" w:rsidRDefault="00487912" w:rsidP="00487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3B2C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2E243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3B2C">
        <w:rPr>
          <w:rFonts w:ascii="Times New Roman" w:hAnsi="Times New Roman"/>
          <w:b/>
          <w:sz w:val="28"/>
          <w:szCs w:val="28"/>
        </w:rPr>
        <w:t xml:space="preserve">Міський голова           </w:t>
      </w:r>
      <w:r w:rsidRPr="00CB3B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87912" w:rsidRPr="00CB3B2C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487912" w:rsidRPr="00CB3B2C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487912" w:rsidRPr="00CB3B2C">
        <w:rPr>
          <w:rFonts w:ascii="Times New Roman" w:hAnsi="Times New Roman"/>
          <w:b/>
          <w:sz w:val="28"/>
          <w:szCs w:val="28"/>
        </w:rPr>
        <w:t xml:space="preserve"> </w:t>
      </w:r>
      <w:r w:rsidR="00487912" w:rsidRPr="00CB3B2C">
        <w:rPr>
          <w:rFonts w:ascii="Times New Roman" w:hAnsi="Times New Roman"/>
          <w:b/>
          <w:sz w:val="28"/>
          <w:szCs w:val="28"/>
          <w:lang w:val="uk-UA"/>
        </w:rPr>
        <w:t>Богдан СТАНІСЛАВСЬКИЙ</w:t>
      </w: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39DB" w:rsidRDefault="001939DB" w:rsidP="00487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0195" w:rsidRDefault="00BD0195" w:rsidP="00487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87A" w:rsidRDefault="008C087A" w:rsidP="00487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87A" w:rsidRDefault="008C087A" w:rsidP="00487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87A" w:rsidRDefault="008C087A" w:rsidP="00487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87A" w:rsidRPr="00CB3B2C" w:rsidRDefault="008C087A" w:rsidP="00487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Погоджено: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Секретар міської ради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>Андрій КУНИЧАК</w:t>
      </w:r>
      <w:r w:rsidRPr="00CB3B2C">
        <w:rPr>
          <w:rFonts w:ascii="Times New Roman" w:hAnsi="Times New Roman"/>
          <w:sz w:val="28"/>
          <w:szCs w:val="28"/>
        </w:rPr>
        <w:t xml:space="preserve">                                                                 „___” ________2022р.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Голова постійної комісії з питань бюджету, </w:t>
      </w: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фінансів, податків, інвестицій та соціально-</w:t>
      </w: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економічного розвитку </w:t>
      </w: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 xml:space="preserve">Ігор КОСТЮК                                                                      </w:t>
      </w:r>
      <w:r w:rsidRPr="00CB3B2C">
        <w:rPr>
          <w:rFonts w:ascii="Times New Roman" w:hAnsi="Times New Roman"/>
          <w:sz w:val="28"/>
          <w:szCs w:val="28"/>
        </w:rPr>
        <w:t>„___” _________2022р.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Заступник голови постійної комісії з питань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житлово-комунального та дорожнього 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господарства і комунікацій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 xml:space="preserve">Мирослав МИХАЙЛЮК                                                      </w:t>
      </w:r>
      <w:r w:rsidRPr="00CB3B2C">
        <w:rPr>
          <w:rFonts w:ascii="Times New Roman" w:hAnsi="Times New Roman"/>
          <w:sz w:val="28"/>
          <w:szCs w:val="28"/>
        </w:rPr>
        <w:t>„___” ________2022р.</w:t>
      </w: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Начальник управління фінансів і</w:t>
      </w:r>
    </w:p>
    <w:p w:rsidR="00091B87" w:rsidRPr="00CB3B2C" w:rsidRDefault="00091B87" w:rsidP="00091B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внутрішнього аудиту  міської ради</w:t>
      </w:r>
    </w:p>
    <w:p w:rsidR="00091B87" w:rsidRPr="00CB3B2C" w:rsidRDefault="00091B87" w:rsidP="00091B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>Ольга ГАВДУНИК</w:t>
      </w:r>
      <w:r w:rsidRPr="00CB3B2C">
        <w:rPr>
          <w:rFonts w:ascii="Times New Roman" w:hAnsi="Times New Roman"/>
          <w:sz w:val="28"/>
          <w:szCs w:val="28"/>
        </w:rPr>
        <w:t xml:space="preserve">                                                              „____” ________2022р.</w:t>
      </w:r>
    </w:p>
    <w:p w:rsidR="00091B87" w:rsidRPr="00CB3B2C" w:rsidRDefault="00091B87" w:rsidP="00091B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  <w:lang w:val="uk-UA"/>
        </w:rPr>
        <w:t>Н</w:t>
      </w:r>
      <w:r w:rsidRPr="00CB3B2C">
        <w:rPr>
          <w:rFonts w:ascii="Times New Roman" w:hAnsi="Times New Roman"/>
          <w:sz w:val="28"/>
          <w:szCs w:val="28"/>
        </w:rPr>
        <w:t xml:space="preserve">ачальник юридичного 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відділу міської ради 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  <w:lang w:val="uk-UA"/>
        </w:rPr>
        <w:t xml:space="preserve">Любов СОНЧАК                    </w:t>
      </w:r>
      <w:r w:rsidRPr="00CB3B2C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CB3B2C">
        <w:rPr>
          <w:rFonts w:ascii="Times New Roman" w:hAnsi="Times New Roman"/>
          <w:sz w:val="28"/>
          <w:szCs w:val="28"/>
        </w:rPr>
        <w:t>„____” ________2022р.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Уповноважена особа з питань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запобігання та виявлення корупції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 xml:space="preserve">Світлана СЕНЮК </w:t>
      </w:r>
      <w:r w:rsidRPr="00CB3B2C">
        <w:rPr>
          <w:rFonts w:ascii="Times New Roman" w:hAnsi="Times New Roman"/>
          <w:sz w:val="28"/>
          <w:szCs w:val="28"/>
        </w:rPr>
        <w:t xml:space="preserve">                                                               „____” ________2022р.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Начальник управління 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«Секретаріат  ради» міської ради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 xml:space="preserve">Світлана БЕЖУК                                                                 </w:t>
      </w:r>
      <w:r w:rsidRPr="00CB3B2C">
        <w:rPr>
          <w:rFonts w:ascii="Times New Roman" w:hAnsi="Times New Roman"/>
          <w:sz w:val="28"/>
          <w:szCs w:val="28"/>
        </w:rPr>
        <w:t>„____” ________2022р.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Начальник управління комунального </w:t>
      </w: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господарства міської ради </w:t>
      </w: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 xml:space="preserve">Андрій РАДОВЕЦЬ                                                              </w:t>
      </w:r>
      <w:r w:rsidRPr="00CB3B2C">
        <w:rPr>
          <w:rFonts w:ascii="Times New Roman" w:hAnsi="Times New Roman"/>
          <w:sz w:val="28"/>
          <w:szCs w:val="28"/>
        </w:rPr>
        <w:t>„____”________2022р.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Виконавець: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Начальник відділу економічного аналізу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та планування управління комунального 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господарства міської ради</w:t>
      </w:r>
    </w:p>
    <w:p w:rsidR="00091B87" w:rsidRPr="004002A9" w:rsidRDefault="00091B87" w:rsidP="004002A9">
      <w:pPr>
        <w:tabs>
          <w:tab w:val="left" w:pos="720"/>
        </w:tabs>
        <w:spacing w:after="0" w:line="240" w:lineRule="auto"/>
        <w:jc w:val="both"/>
        <w:rPr>
          <w:lang w:val="uk-UA"/>
        </w:rPr>
      </w:pPr>
      <w:r w:rsidRPr="00CB3B2C">
        <w:rPr>
          <w:rFonts w:ascii="Times New Roman" w:hAnsi="Times New Roman"/>
          <w:b/>
          <w:sz w:val="28"/>
          <w:szCs w:val="28"/>
        </w:rPr>
        <w:t xml:space="preserve">Марта ОЛЕКСЮК                                                            </w:t>
      </w:r>
      <w:r w:rsidRPr="00CB3B2C">
        <w:rPr>
          <w:rFonts w:ascii="Times New Roman" w:hAnsi="Times New Roman"/>
          <w:sz w:val="28"/>
          <w:szCs w:val="28"/>
        </w:rPr>
        <w:t>„ ___” _________2022р.</w:t>
      </w:r>
    </w:p>
    <w:p w:rsidR="00EA2E2D" w:rsidRDefault="00EA2E2D" w:rsidP="00652429">
      <w:pPr>
        <w:pStyle w:val="Style7"/>
        <w:widowControl/>
        <w:shd w:val="clear" w:color="auto" w:fill="FFFFFF" w:themeFill="background1"/>
        <w:jc w:val="center"/>
        <w:rPr>
          <w:b/>
          <w:sz w:val="23"/>
          <w:szCs w:val="23"/>
        </w:rPr>
      </w:pPr>
    </w:p>
    <w:p w:rsidR="00EA2E2D" w:rsidRDefault="00EA2E2D" w:rsidP="00652429">
      <w:pPr>
        <w:pStyle w:val="Style7"/>
        <w:widowControl/>
        <w:shd w:val="clear" w:color="auto" w:fill="FFFFFF" w:themeFill="background1"/>
        <w:jc w:val="center"/>
        <w:rPr>
          <w:b/>
          <w:sz w:val="23"/>
          <w:szCs w:val="23"/>
        </w:rPr>
      </w:pP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jc w:val="center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t xml:space="preserve"> ПАСПОРТ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uk-UA"/>
        </w:rPr>
      </w:pPr>
      <w:bookmarkStart w:id="0" w:name="_Hlk52876175"/>
      <w:r w:rsidRPr="00CB3B2C">
        <w:rPr>
          <w:rFonts w:ascii="Times New Roman" w:hAnsi="Times New Roman"/>
          <w:b/>
          <w:sz w:val="23"/>
          <w:szCs w:val="23"/>
          <w:lang w:val="uk-UA"/>
        </w:rPr>
        <w:t>програми «Благоустрій Коломийської міської територіальної громади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val="uk-UA"/>
        </w:rPr>
      </w:pPr>
      <w:r w:rsidRPr="00CB3B2C">
        <w:rPr>
          <w:rFonts w:ascii="Times New Roman" w:hAnsi="Times New Roman"/>
          <w:b/>
          <w:sz w:val="23"/>
          <w:szCs w:val="23"/>
          <w:lang w:val="uk-UA"/>
        </w:rPr>
        <w:t>на 2021 - 2025 роки»</w:t>
      </w:r>
    </w:p>
    <w:bookmarkEnd w:id="0"/>
    <w:p w:rsidR="00652429" w:rsidRPr="00CB3B2C" w:rsidRDefault="00652429" w:rsidP="00652429">
      <w:pPr>
        <w:pStyle w:val="Style7"/>
        <w:widowControl/>
        <w:shd w:val="clear" w:color="auto" w:fill="FFFFFF" w:themeFill="background1"/>
        <w:ind w:left="3734"/>
        <w:rPr>
          <w:b/>
          <w:sz w:val="23"/>
          <w:szCs w:val="23"/>
        </w:rPr>
      </w:pPr>
    </w:p>
    <w:p w:rsidR="00652429" w:rsidRPr="00CB3B2C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color w:val="auto"/>
          <w:sz w:val="23"/>
          <w:szCs w:val="23"/>
        </w:rPr>
      </w:pPr>
      <w:r w:rsidRPr="00CB3B2C">
        <w:rPr>
          <w:rStyle w:val="FontStyle32"/>
          <w:color w:val="auto"/>
          <w:sz w:val="23"/>
          <w:szCs w:val="23"/>
        </w:rPr>
        <w:t>Ініціатор замовлення Програми (замовник): Управління комунального господарства Коломийська міська рада</w:t>
      </w:r>
    </w:p>
    <w:p w:rsidR="00652429" w:rsidRPr="00CB3B2C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auto"/>
          <w:sz w:val="23"/>
          <w:szCs w:val="23"/>
        </w:rPr>
      </w:pPr>
      <w:r w:rsidRPr="00CB3B2C">
        <w:rPr>
          <w:rStyle w:val="FontStyle32"/>
          <w:color w:val="auto"/>
          <w:sz w:val="23"/>
          <w:szCs w:val="23"/>
        </w:rPr>
        <w:t>Розробник Програми: управління комунального господарства</w:t>
      </w:r>
    </w:p>
    <w:p w:rsidR="00652429" w:rsidRPr="00CB3B2C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auto"/>
          <w:sz w:val="23"/>
          <w:szCs w:val="23"/>
        </w:rPr>
      </w:pPr>
      <w:r w:rsidRPr="00CB3B2C">
        <w:rPr>
          <w:rStyle w:val="FontStyle32"/>
          <w:color w:val="auto"/>
          <w:sz w:val="23"/>
          <w:szCs w:val="23"/>
        </w:rPr>
        <w:t>Термін реалізації Програми: з 2021 по 2025 роки</w:t>
      </w:r>
    </w:p>
    <w:p w:rsidR="00652429" w:rsidRPr="00CB3B2C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auto"/>
          <w:sz w:val="23"/>
          <w:szCs w:val="23"/>
        </w:rPr>
      </w:pPr>
      <w:r w:rsidRPr="00CB3B2C">
        <w:rPr>
          <w:rStyle w:val="FontStyle32"/>
          <w:color w:val="auto"/>
          <w:sz w:val="23"/>
          <w:szCs w:val="23"/>
        </w:rPr>
        <w:t>Етапи фінансування Програми – 2021-2025 роки</w:t>
      </w:r>
    </w:p>
    <w:p w:rsidR="00652429" w:rsidRPr="00CB3B2C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auto"/>
          <w:sz w:val="23"/>
          <w:szCs w:val="23"/>
        </w:rPr>
      </w:pPr>
      <w:r w:rsidRPr="00CB3B2C">
        <w:rPr>
          <w:rStyle w:val="FontStyle32"/>
          <w:color w:val="auto"/>
          <w:sz w:val="23"/>
          <w:szCs w:val="23"/>
        </w:rPr>
        <w:t xml:space="preserve">Обсяги  фінансування Програми (тис.грн.): </w:t>
      </w:r>
      <w:r w:rsidR="009907BB" w:rsidRPr="00CB3B2C">
        <w:rPr>
          <w:rStyle w:val="FontStyle32"/>
          <w:color w:val="auto"/>
          <w:sz w:val="23"/>
          <w:szCs w:val="23"/>
        </w:rPr>
        <w:t>3</w:t>
      </w:r>
      <w:r w:rsidR="001B111F" w:rsidRPr="00CB3B2C">
        <w:rPr>
          <w:rStyle w:val="FontStyle32"/>
          <w:color w:val="auto"/>
          <w:sz w:val="23"/>
          <w:szCs w:val="23"/>
        </w:rPr>
        <w:t> </w:t>
      </w:r>
      <w:r w:rsidR="009126D5" w:rsidRPr="00CB3B2C">
        <w:rPr>
          <w:rStyle w:val="FontStyle32"/>
          <w:color w:val="auto"/>
          <w:sz w:val="23"/>
          <w:szCs w:val="23"/>
          <w:lang w:val="ru-RU"/>
        </w:rPr>
        <w:t>400</w:t>
      </w:r>
      <w:r w:rsidR="001B111F" w:rsidRPr="00CB3B2C">
        <w:rPr>
          <w:rStyle w:val="FontStyle32"/>
          <w:color w:val="auto"/>
          <w:sz w:val="23"/>
          <w:szCs w:val="23"/>
        </w:rPr>
        <w:t xml:space="preserve"> 186</w:t>
      </w:r>
      <w:r w:rsidR="009907BB" w:rsidRPr="00CB3B2C">
        <w:rPr>
          <w:rStyle w:val="FontStyle32"/>
          <w:color w:val="auto"/>
          <w:sz w:val="23"/>
          <w:szCs w:val="23"/>
        </w:rPr>
        <w:t>,00</w:t>
      </w:r>
    </w:p>
    <w:tbl>
      <w:tblPr>
        <w:tblW w:w="96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427"/>
        <w:gridCol w:w="1312"/>
        <w:gridCol w:w="1284"/>
        <w:gridCol w:w="1682"/>
        <w:gridCol w:w="1398"/>
        <w:gridCol w:w="1172"/>
      </w:tblGrid>
      <w:tr w:rsidR="00652429" w:rsidRPr="00CB3B2C" w:rsidTr="002E243E">
        <w:trPr>
          <w:trHeight w:val="232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 xml:space="preserve">Роки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Всього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Обсяг фінансування за джерелами фінансування, тис.грн.</w:t>
            </w:r>
          </w:p>
        </w:tc>
      </w:tr>
      <w:tr w:rsidR="002E243E" w:rsidRPr="00CB3B2C" w:rsidTr="002E243E">
        <w:trPr>
          <w:trHeight w:val="896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29" w:rsidRPr="00CB3B2C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Державний бюджет</w:t>
            </w:r>
          </w:p>
          <w:p w:rsidR="00652429" w:rsidRPr="00CB3B2C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29" w:rsidRPr="00CB3B2C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Обласний бюджет</w:t>
            </w:r>
          </w:p>
          <w:p w:rsidR="00652429" w:rsidRPr="00CB3B2C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Фонд охорони нав-колишнього природного середовищ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29" w:rsidRPr="00CB3B2C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Міський бюджет</w:t>
            </w:r>
          </w:p>
          <w:p w:rsidR="00652429" w:rsidRPr="00CB3B2C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Інші джерела</w:t>
            </w:r>
          </w:p>
        </w:tc>
      </w:tr>
      <w:tr w:rsidR="00F45B14" w:rsidRPr="00CB3B2C" w:rsidTr="00B038FC">
        <w:trPr>
          <w:trHeight w:val="35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CB3B2C" w:rsidRDefault="00F45B14" w:rsidP="002E243E">
            <w:pPr>
              <w:pStyle w:val="a9"/>
              <w:rPr>
                <w:rStyle w:val="FontStyle32"/>
                <w:b w:val="0"/>
                <w:bCs w:val="0"/>
                <w:color w:val="auto"/>
                <w:sz w:val="23"/>
                <w:szCs w:val="23"/>
                <w:lang w:val="uk-UA"/>
              </w:rPr>
            </w:pPr>
            <w:r w:rsidRPr="00CB3B2C">
              <w:rPr>
                <w:rStyle w:val="FontStyle32"/>
                <w:b w:val="0"/>
                <w:bCs w:val="0"/>
                <w:color w:val="auto"/>
                <w:sz w:val="23"/>
                <w:szCs w:val="23"/>
              </w:rPr>
              <w:t>2021-2025      в т.ч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 w:rsidP="00D03E1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="00D03E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0</w:t>
            </w: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 xml:space="preserve"> 186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419 341,6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425 861,6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75 401,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 w:rsidP="00D03E1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2 4</w:t>
            </w:r>
            <w:r w:rsidR="00D03E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8 555,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1 025,00</w:t>
            </w:r>
          </w:p>
        </w:tc>
      </w:tr>
      <w:tr w:rsidR="00F45B14" w:rsidRPr="00CB3B2C" w:rsidTr="009907BB">
        <w:trPr>
          <w:trHeight w:val="225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CB3B2C" w:rsidRDefault="00F45B14" w:rsidP="002E243E">
            <w:pPr>
              <w:pStyle w:val="a9"/>
              <w:rPr>
                <w:rStyle w:val="FontStyle32"/>
                <w:b w:val="0"/>
                <w:bCs w:val="0"/>
                <w:color w:val="auto"/>
                <w:sz w:val="23"/>
                <w:szCs w:val="23"/>
                <w:lang w:val="uk-UA"/>
              </w:rPr>
            </w:pPr>
            <w:r w:rsidRPr="00CB3B2C">
              <w:rPr>
                <w:rStyle w:val="FontStyle32"/>
                <w:b w:val="0"/>
                <w:bCs w:val="0"/>
                <w:color w:val="auto"/>
                <w:sz w:val="23"/>
                <w:szCs w:val="23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373 637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50 965,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49 205,4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9 716,2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263 627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122,74</w:t>
            </w:r>
          </w:p>
        </w:tc>
      </w:tr>
      <w:tr w:rsidR="00F45B14" w:rsidRPr="00CB3B2C" w:rsidTr="009907BB">
        <w:trPr>
          <w:trHeight w:val="298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CB3B2C" w:rsidRDefault="00F45B14" w:rsidP="002E243E">
            <w:pPr>
              <w:pStyle w:val="a9"/>
              <w:rPr>
                <w:rStyle w:val="FontStyle32"/>
                <w:b w:val="0"/>
                <w:bCs w:val="0"/>
                <w:color w:val="auto"/>
                <w:sz w:val="23"/>
                <w:szCs w:val="23"/>
                <w:lang w:val="uk-UA"/>
              </w:rPr>
            </w:pPr>
            <w:r w:rsidRPr="00CB3B2C">
              <w:rPr>
                <w:rStyle w:val="FontStyle32"/>
                <w:b w:val="0"/>
                <w:bCs w:val="0"/>
                <w:color w:val="auto"/>
                <w:sz w:val="23"/>
                <w:szCs w:val="23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1 087 475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135 38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147 658,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23 863,5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780 242,3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330,95</w:t>
            </w:r>
          </w:p>
        </w:tc>
      </w:tr>
      <w:tr w:rsidR="00F45B14" w:rsidRPr="00CB3B2C" w:rsidTr="009907BB">
        <w:trPr>
          <w:trHeight w:val="30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CB3B2C" w:rsidRDefault="00F45B14" w:rsidP="002E243E">
            <w:pPr>
              <w:pStyle w:val="a9"/>
              <w:rPr>
                <w:rStyle w:val="FontStyle32"/>
                <w:b w:val="0"/>
                <w:bCs w:val="0"/>
                <w:color w:val="auto"/>
                <w:sz w:val="23"/>
                <w:szCs w:val="23"/>
                <w:lang w:val="uk-UA"/>
              </w:rPr>
            </w:pPr>
            <w:r w:rsidRPr="00CB3B2C">
              <w:rPr>
                <w:rStyle w:val="FontStyle32"/>
                <w:b w:val="0"/>
                <w:bCs w:val="0"/>
                <w:color w:val="auto"/>
                <w:sz w:val="23"/>
                <w:szCs w:val="23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 w:rsidP="009126D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D799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9126D5" w:rsidRPr="00CB3B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3</w:t>
            </w: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 xml:space="preserve"> 49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141 142,7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138 305,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24 879,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9126D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1</w:t>
            </w:r>
            <w:r w:rsidR="00F45B14" w:rsidRPr="00CB3B2C">
              <w:rPr>
                <w:rFonts w:ascii="Times New Roman" w:hAnsi="Times New Roman"/>
                <w:b/>
                <w:sz w:val="20"/>
                <w:szCs w:val="20"/>
              </w:rPr>
              <w:t>8 817,7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345,04</w:t>
            </w:r>
          </w:p>
        </w:tc>
      </w:tr>
      <w:tr w:rsidR="00F45B14" w:rsidRPr="00CB3B2C" w:rsidTr="00B038FC">
        <w:trPr>
          <w:trHeight w:val="30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CB3B2C" w:rsidRDefault="00F45B14" w:rsidP="002E243E">
            <w:pPr>
              <w:pStyle w:val="a9"/>
              <w:rPr>
                <w:rStyle w:val="FontStyle32"/>
                <w:b w:val="0"/>
                <w:bCs w:val="0"/>
                <w:color w:val="auto"/>
                <w:sz w:val="23"/>
                <w:szCs w:val="23"/>
                <w:lang w:val="uk-UA"/>
              </w:rPr>
            </w:pPr>
            <w:r w:rsidRPr="00CB3B2C">
              <w:rPr>
                <w:rStyle w:val="FontStyle32"/>
                <w:b w:val="0"/>
                <w:bCs w:val="0"/>
                <w:color w:val="auto"/>
                <w:sz w:val="23"/>
                <w:szCs w:val="23"/>
              </w:rPr>
              <w:t>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429 284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47 168,6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46 906,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8 762,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326 329,5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117,02</w:t>
            </w:r>
          </w:p>
        </w:tc>
      </w:tr>
      <w:tr w:rsidR="00F45B14" w:rsidRPr="00CB3B2C" w:rsidTr="009907BB">
        <w:trPr>
          <w:trHeight w:val="30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CB3B2C" w:rsidRDefault="00F45B14" w:rsidP="002E243E">
            <w:pPr>
              <w:pStyle w:val="a9"/>
              <w:rPr>
                <w:rStyle w:val="FontStyle32"/>
                <w:b w:val="0"/>
                <w:bCs w:val="0"/>
                <w:color w:val="auto"/>
                <w:sz w:val="23"/>
                <w:szCs w:val="23"/>
                <w:lang w:val="uk-UA"/>
              </w:rPr>
            </w:pPr>
            <w:r w:rsidRPr="00CB3B2C">
              <w:rPr>
                <w:rStyle w:val="FontStyle32"/>
                <w:b w:val="0"/>
                <w:bCs w:val="0"/>
                <w:color w:val="auto"/>
                <w:sz w:val="23"/>
                <w:szCs w:val="23"/>
              </w:rPr>
              <w:t>20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386 3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44 685,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43 786,7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8 18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289 538,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14" w:rsidRPr="00CB3B2C" w:rsidRDefault="00F45B1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3B2C">
              <w:rPr>
                <w:rFonts w:ascii="Times New Roman" w:hAnsi="Times New Roman"/>
                <w:b/>
                <w:sz w:val="20"/>
                <w:szCs w:val="20"/>
              </w:rPr>
              <w:t>109,25</w:t>
            </w:r>
          </w:p>
        </w:tc>
      </w:tr>
    </w:tbl>
    <w:p w:rsidR="00652429" w:rsidRPr="00CB3B2C" w:rsidRDefault="00652429" w:rsidP="00652429">
      <w:pPr>
        <w:pStyle w:val="a6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Style w:val="FontStyle32"/>
          <w:b w:val="0"/>
          <w:color w:val="auto"/>
          <w:sz w:val="23"/>
          <w:szCs w:val="23"/>
          <w:lang w:val="uk-UA"/>
        </w:rPr>
      </w:pPr>
      <w:r w:rsidRPr="00CB3B2C">
        <w:rPr>
          <w:rStyle w:val="FontStyle32"/>
          <w:color w:val="auto"/>
          <w:sz w:val="23"/>
          <w:szCs w:val="23"/>
          <w:lang w:val="uk-UA"/>
        </w:rPr>
        <w:t xml:space="preserve">Очікувані результати виконання програми. 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Реалізація програми дозволить забезпечити: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покращення санітарно-епідеміологічного стану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зменшення обсягів захоронення твердих побутових відходів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покращення, оновлення і збільшення парку спецтранспорту та контейнерного господарства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покращення якості обслуговування жителів у сфері поводження з твердими побутовими відходами, охоплення вивезенням сміття всієї території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покращення екологічного, технічного та санітарного стану полігону ТПВ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зменшення шкідливого впливу твердих побутових відходів на навколишнє природнє середовище та здоров'я людини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запровадження нових технологій у сфері поводження з твердими побутовими відходами, зокрема створення потужностей з переробки побутових відходів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підвищення освітнього рівня населення та забезпечення участі громадян у вирішенні питань у сфері поводження з твердими побутовими відходами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забезпечення спільної діяльності органів місцевої влади, бізнесу та громадськості області у розв’язанні проблеми побутових відходів;</w:t>
      </w:r>
    </w:p>
    <w:p w:rsidR="00652429" w:rsidRPr="00CB3B2C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Style w:val="FontStyle32"/>
          <w:b w:val="0"/>
          <w:color w:val="auto"/>
          <w:sz w:val="23"/>
          <w:szCs w:val="23"/>
        </w:rPr>
      </w:pPr>
      <w:r w:rsidRPr="00CB3B2C">
        <w:rPr>
          <w:rStyle w:val="FontStyle36"/>
          <w:color w:val="auto"/>
          <w:sz w:val="23"/>
          <w:szCs w:val="23"/>
          <w:lang w:eastAsia="uk-UA"/>
        </w:rPr>
        <w:t>Термін проведення звітності: щорічно за звітний рік.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t>Замовник програми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sz w:val="23"/>
          <w:szCs w:val="23"/>
        </w:rPr>
      </w:pPr>
      <w:r w:rsidRPr="00CB3B2C">
        <w:rPr>
          <w:sz w:val="23"/>
          <w:szCs w:val="23"/>
        </w:rPr>
        <w:t xml:space="preserve">Управління комунального господарства </w:t>
      </w:r>
      <w:r w:rsidRPr="00CB3B2C">
        <w:rPr>
          <w:sz w:val="23"/>
          <w:szCs w:val="23"/>
        </w:rPr>
        <w:tab/>
      </w:r>
      <w:r w:rsidRPr="00CB3B2C">
        <w:rPr>
          <w:sz w:val="23"/>
          <w:szCs w:val="23"/>
        </w:rPr>
        <w:tab/>
        <w:t xml:space="preserve">                         </w:t>
      </w:r>
      <w:r w:rsidRPr="00CB3B2C">
        <w:rPr>
          <w:b/>
          <w:sz w:val="23"/>
          <w:szCs w:val="23"/>
        </w:rPr>
        <w:t>Андрій РАДОВЕЦЬ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t>Відповідальний виконавець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Управління комунального господарства</w:t>
      </w:r>
      <w:r w:rsidRPr="00CB3B2C">
        <w:rPr>
          <w:rFonts w:ascii="Times New Roman" w:hAnsi="Times New Roman"/>
          <w:sz w:val="23"/>
          <w:szCs w:val="23"/>
          <w:lang w:val="uk-UA"/>
        </w:rPr>
        <w:tab/>
      </w:r>
      <w:r w:rsidRPr="00CB3B2C">
        <w:rPr>
          <w:rFonts w:ascii="Times New Roman" w:hAnsi="Times New Roman"/>
          <w:sz w:val="23"/>
          <w:szCs w:val="23"/>
          <w:lang w:val="uk-UA"/>
        </w:rPr>
        <w:tab/>
        <w:t xml:space="preserve">                         </w:t>
      </w:r>
      <w:r w:rsidRPr="00CB3B2C">
        <w:rPr>
          <w:rFonts w:ascii="Times New Roman" w:hAnsi="Times New Roman"/>
          <w:b/>
          <w:sz w:val="23"/>
          <w:szCs w:val="23"/>
          <w:lang w:val="uk-UA"/>
        </w:rPr>
        <w:t>Андрій РАДОВЕЦЬ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t>Відповідальний виконавець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 xml:space="preserve">Комунальне підприємство «Полігон Екологія»                               </w:t>
      </w:r>
      <w:r w:rsidRPr="00CB3B2C">
        <w:rPr>
          <w:rFonts w:ascii="Times New Roman" w:hAnsi="Times New Roman"/>
          <w:b/>
          <w:sz w:val="23"/>
          <w:szCs w:val="23"/>
          <w:lang w:val="uk-UA"/>
        </w:rPr>
        <w:t>Михайло ПОПЕЛЮК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t>Відповідальний виконавець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Комунальне підприємство «Зеленосвіт»</w:t>
      </w:r>
      <w:r w:rsidRPr="00CB3B2C">
        <w:rPr>
          <w:rFonts w:ascii="Times New Roman" w:hAnsi="Times New Roman"/>
          <w:sz w:val="23"/>
          <w:szCs w:val="23"/>
          <w:lang w:val="uk-UA"/>
        </w:rPr>
        <w:tab/>
      </w:r>
      <w:r w:rsidRPr="00CB3B2C">
        <w:rPr>
          <w:rFonts w:ascii="Times New Roman" w:hAnsi="Times New Roman"/>
          <w:sz w:val="23"/>
          <w:szCs w:val="23"/>
          <w:lang w:val="uk-UA"/>
        </w:rPr>
        <w:tab/>
        <w:t xml:space="preserve">                         </w:t>
      </w:r>
      <w:r w:rsidRPr="00CB3B2C">
        <w:rPr>
          <w:rFonts w:ascii="Times New Roman" w:hAnsi="Times New Roman"/>
          <w:b/>
          <w:sz w:val="23"/>
          <w:szCs w:val="23"/>
          <w:lang w:val="uk-UA"/>
        </w:rPr>
        <w:t>Василь МИХАЙЛИЩУК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t>Відповідальний виконавець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Комунальне підприємство «Коломийська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міська ритуальна служба»</w:t>
      </w:r>
      <w:r w:rsidRPr="00CB3B2C">
        <w:rPr>
          <w:rFonts w:ascii="Times New Roman" w:hAnsi="Times New Roman"/>
          <w:sz w:val="23"/>
          <w:szCs w:val="23"/>
          <w:lang w:val="uk-UA"/>
        </w:rPr>
        <w:tab/>
      </w:r>
      <w:r w:rsidRPr="00CB3B2C">
        <w:rPr>
          <w:rFonts w:ascii="Times New Roman" w:hAnsi="Times New Roman"/>
          <w:sz w:val="23"/>
          <w:szCs w:val="23"/>
          <w:lang w:val="uk-UA"/>
        </w:rPr>
        <w:tab/>
        <w:t xml:space="preserve">                                                 </w:t>
      </w:r>
      <w:r w:rsidRPr="00CB3B2C">
        <w:rPr>
          <w:rFonts w:ascii="Times New Roman" w:hAnsi="Times New Roman"/>
          <w:b/>
          <w:sz w:val="23"/>
          <w:szCs w:val="23"/>
          <w:lang w:val="uk-UA"/>
        </w:rPr>
        <w:t>Роман ГУШУЛЕЙ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B3B2C">
        <w:rPr>
          <w:rFonts w:ascii="Times New Roman" w:hAnsi="Times New Roman"/>
          <w:b/>
          <w:sz w:val="23"/>
          <w:szCs w:val="23"/>
          <w:lang w:val="uk-UA"/>
        </w:rPr>
        <w:t>Відповідальний виконавець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 xml:space="preserve">Коломийський центр туризму та дозвілля                                       </w:t>
      </w:r>
      <w:r w:rsidRPr="00CB3B2C">
        <w:rPr>
          <w:rFonts w:ascii="Times New Roman" w:hAnsi="Times New Roman"/>
          <w:b/>
          <w:sz w:val="23"/>
          <w:szCs w:val="23"/>
          <w:lang w:val="uk-UA"/>
        </w:rPr>
        <w:t>Таїса КОСТЮК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t>Керівник програми</w:t>
      </w:r>
    </w:p>
    <w:p w:rsidR="00652429" w:rsidRPr="005E19FB" w:rsidRDefault="00652429" w:rsidP="005E19FB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sz w:val="23"/>
          <w:szCs w:val="23"/>
        </w:rPr>
        <w:t>Міський голова</w:t>
      </w:r>
      <w:r w:rsidRPr="00CB3B2C">
        <w:rPr>
          <w:sz w:val="23"/>
          <w:szCs w:val="23"/>
        </w:rPr>
        <w:tab/>
      </w:r>
      <w:r w:rsidRPr="00CB3B2C">
        <w:rPr>
          <w:sz w:val="23"/>
          <w:szCs w:val="23"/>
        </w:rPr>
        <w:tab/>
      </w:r>
      <w:r w:rsidRPr="00CB3B2C">
        <w:rPr>
          <w:sz w:val="23"/>
          <w:szCs w:val="23"/>
        </w:rPr>
        <w:tab/>
      </w:r>
      <w:r w:rsidRPr="00CB3B2C">
        <w:rPr>
          <w:sz w:val="23"/>
          <w:szCs w:val="23"/>
        </w:rPr>
        <w:tab/>
        <w:t xml:space="preserve">                                     </w:t>
      </w:r>
      <w:r w:rsidRPr="00CB3B2C">
        <w:rPr>
          <w:b/>
          <w:sz w:val="23"/>
          <w:szCs w:val="23"/>
        </w:rPr>
        <w:t>Богдан СТАНІСЛАВСЬКИЙ</w:t>
      </w:r>
    </w:p>
    <w:p w:rsidR="00652429" w:rsidRPr="00CB3B2C" w:rsidRDefault="00652429" w:rsidP="00652429">
      <w:pPr>
        <w:spacing w:after="0" w:line="240" w:lineRule="auto"/>
        <w:rPr>
          <w:rFonts w:ascii="Times New Roman" w:hAnsi="Times New Roman"/>
          <w:lang w:val="uk-UA"/>
        </w:rPr>
        <w:sectPr w:rsidR="00652429" w:rsidRPr="00CB3B2C">
          <w:pgSz w:w="11906" w:h="16838"/>
          <w:pgMar w:top="567" w:right="567" w:bottom="567" w:left="1701" w:header="709" w:footer="709" w:gutter="0"/>
          <w:cols w:space="720"/>
        </w:sectPr>
      </w:pP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left="10773" w:right="53"/>
        <w:jc w:val="both"/>
        <w:rPr>
          <w:rFonts w:ascii="Times New Roman" w:hAnsi="Times New Roman"/>
          <w:sz w:val="28"/>
          <w:szCs w:val="28"/>
          <w:lang w:val="uk-UA"/>
        </w:rPr>
      </w:pPr>
      <w:r w:rsidRPr="00CB3B2C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left="10773"/>
        <w:rPr>
          <w:rFonts w:ascii="Times New Roman" w:hAnsi="Times New Roman"/>
          <w:sz w:val="28"/>
          <w:szCs w:val="28"/>
          <w:lang w:val="uk-UA"/>
        </w:rPr>
      </w:pPr>
      <w:r w:rsidRPr="00CB3B2C">
        <w:rPr>
          <w:rFonts w:ascii="Times New Roman" w:hAnsi="Times New Roman"/>
          <w:sz w:val="28"/>
          <w:szCs w:val="28"/>
          <w:lang w:val="uk-UA"/>
        </w:rPr>
        <w:t xml:space="preserve">до програми «Благоустрій Коломийської     міської територіальної громади на 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left="10773"/>
        <w:rPr>
          <w:rFonts w:ascii="Times New Roman" w:hAnsi="Times New Roman"/>
          <w:bCs/>
          <w:sz w:val="28"/>
          <w:szCs w:val="28"/>
          <w:lang w:val="uk-UA"/>
        </w:rPr>
      </w:pPr>
      <w:r w:rsidRPr="00CB3B2C">
        <w:rPr>
          <w:rFonts w:ascii="Times New Roman" w:hAnsi="Times New Roman"/>
          <w:sz w:val="28"/>
          <w:szCs w:val="28"/>
          <w:lang w:val="uk-UA"/>
        </w:rPr>
        <w:t>2021 - 2025 роки»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3B2C">
        <w:rPr>
          <w:rFonts w:ascii="Times New Roman" w:hAnsi="Times New Roman"/>
          <w:b/>
          <w:sz w:val="24"/>
          <w:szCs w:val="24"/>
          <w:lang w:val="uk-UA"/>
        </w:rPr>
        <w:t>ЗАВДАННЯ ТА КОШТИ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CB3B2C">
        <w:rPr>
          <w:rFonts w:ascii="Times New Roman" w:hAnsi="Times New Roman"/>
          <w:b/>
          <w:sz w:val="24"/>
          <w:szCs w:val="24"/>
          <w:lang w:val="uk-UA"/>
        </w:rPr>
        <w:t>необхідні для реалізації програми</w:t>
      </w:r>
    </w:p>
    <w:p w:rsidR="00652429" w:rsidRPr="00CB3B2C" w:rsidRDefault="00652429" w:rsidP="00652429">
      <w:pPr>
        <w:spacing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  <w:t xml:space="preserve">                                                                                  (тис. гривень)</w:t>
      </w:r>
    </w:p>
    <w:tbl>
      <w:tblPr>
        <w:tblpPr w:leftFromText="180" w:rightFromText="180" w:bottomFromText="160" w:vertAnchor="text" w:tblpX="-115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585"/>
        <w:gridCol w:w="710"/>
        <w:gridCol w:w="567"/>
        <w:gridCol w:w="567"/>
        <w:gridCol w:w="567"/>
        <w:gridCol w:w="568"/>
        <w:gridCol w:w="541"/>
        <w:gridCol w:w="1417"/>
        <w:gridCol w:w="734"/>
        <w:gridCol w:w="993"/>
        <w:gridCol w:w="851"/>
        <w:gridCol w:w="852"/>
        <w:gridCol w:w="819"/>
        <w:gridCol w:w="851"/>
        <w:gridCol w:w="709"/>
        <w:gridCol w:w="850"/>
        <w:gridCol w:w="851"/>
      </w:tblGrid>
      <w:tr w:rsidR="00652429" w:rsidRPr="00CB3B2C" w:rsidTr="006173F0"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завданн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показника (одиниця виміру)</w:t>
            </w:r>
          </w:p>
        </w:tc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Значення показ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Головний розпорядник бюджетних кошт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Виконавець прогр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Джерела фінансування (місцевий бюджет, інші джерела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Прогнозований обсяг фінансових ресурсів для виконання завдань,</w:t>
            </w:r>
          </w:p>
          <w:p w:rsidR="00652429" w:rsidRPr="00CB3B2C" w:rsidRDefault="00652429" w:rsidP="00652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тис.грн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В т.ч. за роками</w:t>
            </w:r>
          </w:p>
        </w:tc>
      </w:tr>
      <w:tr w:rsidR="00652429" w:rsidRPr="00CB3B2C" w:rsidTr="006173F0"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за рока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</w:tr>
      <w:tr w:rsidR="00652429" w:rsidRPr="00CB3B2C" w:rsidTr="006173F0">
        <w:trPr>
          <w:cantSplit/>
          <w:trHeight w:val="1134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52429" w:rsidRPr="00CB3B2C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8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Забезпечення дотримання законодавства у сфері благоустрою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аспортизація вулично-дорожньої мережі, (вулиць, площ, проспектів, провулків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иготовлення документації по інвентаризації і паспортизації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Інвентаризація зелених насаджень вздовж вулиць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иготовлення документації по інвентари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Інвентаризація скверів, парків (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иготовлення документації по інвентари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Інвентаризація та паспортизація мереж вуличного освітлення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роведення паспортизації мереж вуличного освітл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хема маршрутного орієнтування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озроблення технічної документації – схема маршрутного орієнтування з визначенням необхідної кількості дорожніх зна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Схема організації дорожнього руху в м. Коломи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озроблення технічної документ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озроблення проектної документації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озроблення проектно- кошторисної та проектно-технічної документації з благоустрою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рийняття в експлуатацію закінчених будівництвом об’єктів (о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тримання акта готовності об’єкта до експлуатації шляхом видачі органами ДАБК сертифікат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дання заяв, скарг до суду, виконання рішень су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Інші видатки (судові витрати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Технічне обстеження мостів (шт.)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Обстеження та надання висновк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6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улично-дорожня мережа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улиці( 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Будівництво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улиці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еконструкція  вулично–дорожньої мережі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3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60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улиці (тис.м</w:t>
            </w:r>
            <w:r w:rsidRPr="00592730">
              <w:rPr>
                <w:rFonts w:ascii="Times New Roman" w:hAnsi="Times New Roman"/>
                <w:sz w:val="16"/>
                <w:szCs w:val="16"/>
                <w:vertAlign w:val="superscript"/>
                <w:lang w:val="uk-UA"/>
              </w:rPr>
              <w:t>2</w:t>
            </w: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Капітальний ремонт вулично-дорожньої мереж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улиці (тис.м</w:t>
            </w:r>
            <w:r w:rsidRPr="00592730">
              <w:rPr>
                <w:rFonts w:ascii="Times New Roman" w:hAnsi="Times New Roman"/>
                <w:sz w:val="16"/>
                <w:szCs w:val="16"/>
                <w:vertAlign w:val="superscript"/>
                <w:lang w:val="uk-UA"/>
              </w:rPr>
              <w:t>2</w:t>
            </w: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точний ремонт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CB3B2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20</w:t>
            </w:r>
            <w:r w:rsidR="00DE3637" w:rsidRPr="00592730">
              <w:rPr>
                <w:rFonts w:ascii="Times New Roman" w:hAnsi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CB3B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color w:val="C00000"/>
                <w:sz w:val="16"/>
                <w:szCs w:val="16"/>
                <w:lang w:val="uk-UA"/>
              </w:rPr>
              <w:t>10</w:t>
            </w:r>
            <w:r w:rsidR="00DE3637" w:rsidRPr="00CB3B2C">
              <w:rPr>
                <w:rFonts w:ascii="Times New Roman" w:hAnsi="Times New Roman"/>
                <w:color w:val="C00000"/>
                <w:sz w:val="16"/>
                <w:szCs w:val="16"/>
              </w:rPr>
              <w:t>000</w:t>
            </w:r>
            <w:r w:rsidR="00DE3637" w:rsidRPr="00CB3B2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Інженерні споруди (мост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емонт і утримання автодорожніх і пішохідних мост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Тротуари (тис. м</w:t>
            </w:r>
            <w:r w:rsidRPr="00592730">
              <w:rPr>
                <w:rFonts w:ascii="Times New Roman" w:hAnsi="Times New Roman"/>
                <w:sz w:val="16"/>
                <w:szCs w:val="16"/>
                <w:vertAlign w:val="superscript"/>
                <w:lang w:val="uk-UA"/>
              </w:rPr>
              <w:t>2</w:t>
            </w: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Капітальний ремонт тротуар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Тротуари (тис. м</w:t>
            </w:r>
            <w:r w:rsidRPr="00592730">
              <w:rPr>
                <w:rFonts w:ascii="Times New Roman" w:hAnsi="Times New Roman"/>
                <w:sz w:val="16"/>
                <w:szCs w:val="16"/>
                <w:vertAlign w:val="superscript"/>
                <w:lang w:val="uk-UA"/>
              </w:rPr>
              <w:t>2</w:t>
            </w: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точний ремонт тротуар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Тротуари (тис. м</w:t>
            </w:r>
            <w:r w:rsidRPr="00592730">
              <w:rPr>
                <w:rFonts w:ascii="Times New Roman" w:hAnsi="Times New Roman"/>
                <w:sz w:val="16"/>
                <w:szCs w:val="16"/>
                <w:vertAlign w:val="superscript"/>
                <w:lang w:val="uk-UA"/>
              </w:rPr>
              <w:t>2</w:t>
            </w: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лаштування тротуар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Тротуари (шт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ниження бортового каменю в місцях переходу з тротуарів на проїжджу частин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іський бюджет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улиці (тис.м</w:t>
            </w:r>
            <w:r w:rsidRPr="00592730">
              <w:rPr>
                <w:rFonts w:ascii="Times New Roman" w:hAnsi="Times New Roman"/>
                <w:sz w:val="16"/>
                <w:szCs w:val="16"/>
                <w:vertAlign w:val="superscript"/>
                <w:lang w:val="uk-UA"/>
              </w:rPr>
              <w:t>2</w:t>
            </w: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тримання в зимовий і літній період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4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збіччя вулиць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порядкування узбіч вулиць (пониження чи підвищення рівня та вивезення залишків грунту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улиці (км, к-ть реші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5, 1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емонт і утримання мережі дощової каналі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Дощезбірники (ш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становлення кришок на дощезбірники та люків на мережі дощової каналізації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9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одовідвідні канави( тис. м/п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6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порядкування відкритих водовідвідних канав та узбіччя на вулицях міст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мешканці приватного секто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, власні кошти мешканці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20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F45B14" w:rsidRPr="00CB3B2C" w:rsidTr="00B038FC">
        <w:trPr>
          <w:trHeight w:val="122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14" w:rsidRPr="00592730" w:rsidRDefault="00F45B1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нутрішньоквартальні проїзди (тис.кв. м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емонт міжквартальних проїздів в житлових мікрорайона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 w:rsidP="00F45B1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14" w:rsidRPr="00592730" w:rsidRDefault="00F45B14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613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14" w:rsidRPr="00CB3B2C" w:rsidRDefault="00F45B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6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14" w:rsidRPr="00CB3B2C" w:rsidRDefault="00F45B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14" w:rsidRPr="00CB3B2C" w:rsidRDefault="00F45B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14" w:rsidRPr="00CB3B2C" w:rsidRDefault="00F45B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14" w:rsidRPr="00CB3B2C" w:rsidRDefault="00F45B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ця паркування і стоян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Будівництво місць для паркування та стоянок для автотранспорт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Камери відеоспостереженн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становлення камер відеоспостереження за дорожнім рух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В УМ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Засоби регулювання дорожнього рух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Світлофори (шт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тримання та обслуговування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емонт світлофорів із заміною головок з світлодіодними джерелами світл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становлення пішохідних світлофорів на перехресті вул. Петлюри – Хмельницького, Чайковського - Шкрумеляк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становлення на світлофорах засобів мовного супроводу пішохідної фази (Грушевського- автостанція, Мазепи-Л. Українки, Мазепи - Богуна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Огородження (м/п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становлення та ремонт металевого огородж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,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иготовлення, встановлення та ремонт металевих пери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,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Дорожні знаки (шт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становлення та ремонт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Дорожня розмітка (м</w:t>
            </w:r>
            <w:r w:rsidRPr="00592730">
              <w:rPr>
                <w:rFonts w:ascii="Times New Roman" w:hAnsi="Times New Roman"/>
                <w:sz w:val="16"/>
                <w:szCs w:val="16"/>
                <w:vertAlign w:val="superscript"/>
                <w:lang w:val="uk-UA"/>
              </w:rPr>
              <w:t>2</w:t>
            </w: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  <w:r w:rsidR="00C1499D" w:rsidRPr="00592730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 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Нанесення дорожньої розмітки вертикальної, повздовжньої та пішохідних пере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Обмежувачі для руху автотранспорт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становлення засобів обмеження руху автотранспорту (стовпчики, рампи, шлагбауми, «лежачі поліцейські»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Туристичні інформаційні вказівники, стенди, таблич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становлення вказівників назв вулиць, адресних табличок, рекламних (інформаційних) стендів та щит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,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Санітарна очист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рибирання (тис. м</w:t>
            </w:r>
            <w:r w:rsidRPr="00592730">
              <w:rPr>
                <w:rFonts w:ascii="Times New Roman" w:hAnsi="Times New Roman"/>
                <w:sz w:val="16"/>
                <w:szCs w:val="16"/>
                <w:vertAlign w:val="superscript"/>
                <w:lang w:val="uk-UA"/>
              </w:rPr>
              <w:t>2</w:t>
            </w: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ідмітання, збирання сміття в літній і зимовий період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6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6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6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рибирання проїжджої частини механізованим способ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,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еханізоване поливання проїжджої частини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,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Очистка русел та берегів міських річок (м/п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Очистка від сміття, гілок , бруду, трав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ивезення побутових відходів (тис. м</w:t>
            </w:r>
            <w:r w:rsidRPr="00592730">
              <w:rPr>
                <w:rFonts w:ascii="Times New Roman" w:hAnsi="Times New Roman"/>
                <w:sz w:val="16"/>
                <w:szCs w:val="16"/>
                <w:vertAlign w:val="superscript"/>
                <w:lang w:val="uk-UA"/>
              </w:rPr>
              <w:t>3</w:t>
            </w: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Навантаження та вивезення побутових від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Захоронення побутових відходів (тис. м</w:t>
            </w:r>
            <w:r w:rsidRPr="00592730">
              <w:rPr>
                <w:rFonts w:ascii="Times New Roman" w:hAnsi="Times New Roman"/>
                <w:sz w:val="16"/>
                <w:szCs w:val="16"/>
                <w:vertAlign w:val="superscript"/>
                <w:lang w:val="uk-UA"/>
              </w:rPr>
              <w:t>3</w:t>
            </w: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Захоронення побутових від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DE3637" w:rsidRPr="00CB3B2C" w:rsidTr="00B038FC">
        <w:trPr>
          <w:trHeight w:val="104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Ліквідація стихійних сміттєзвалищ (тис. м</w:t>
            </w:r>
            <w:r w:rsidRPr="00592730">
              <w:rPr>
                <w:rFonts w:ascii="Times New Roman" w:hAnsi="Times New Roman"/>
                <w:sz w:val="16"/>
                <w:szCs w:val="16"/>
                <w:vertAlign w:val="superscript"/>
                <w:lang w:val="uk-UA"/>
              </w:rPr>
              <w:t>3</w:t>
            </w: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Збирання вивезення та захоронення стихійних сміттєзвали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КП «Полігон Екологія», КП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Будівництво комплексу по переробці побутових відходів (шт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Будівництво комплексу по переробці побутових від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інвестиці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10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Об’єкт переробки біорозкладальних відході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тримання площадки переробки  біорозкладальних від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Контейнерні майданчики (шт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емонт та влаштування контейнерних майданчи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Сортування побутових відходів (шт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Створення сортувальних пунктів чи станцій для побутових від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, обласний фонд О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уличне освітленн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Будівництво, реконструкція, ремонт і утримання мережі вуличного освітлення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еконструкція вуличного освітлення з застосуванням енергозберігаючих технологій, заміною опо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Капітальний ремонт вуличного освітлення з застосуванням енергозберігаючих технологій, заміною опо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тримання мережі вуличного освітлення з заміною ламп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КП «Зеленосвіт», 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лаштування освітлення на вулиця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іський, обласний, державний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Засоби обліку електричної енергії (електролічильник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Заміна, повірка ремонт електролічильників і  іншого обладнання, їх обслуговування з придбанням програмного забезпечення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9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Електроенергія (млн..кВ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Оплата за електроенергію використану для вуличного освітлення та світлофор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"Зеленосвіт",Коломийський МРЕМ ПАТ «Прикарпаттяобленер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Святкова ілюмінаці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лаштування та придбання святкової ілюмін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Зеленосвіт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Озеленення (259,1 г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арки (32,27 га), сквери (11,989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4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4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4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4,2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4,2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4,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еконструкція, капітальний ремонт та утримання парків, сквер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Зеленосвіт», 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9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Нові парки (ш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Створення парків, скверів (з виготовленням проектно-технічної документації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Дерева кущі (ш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Садіння дерев, кущ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КП «Зеленосвіт», 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6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Дерева (шт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Зрізання аварійних і фаутних дере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Зеленосвіт», 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Газони (тис.м</w:t>
            </w:r>
            <w:r w:rsidRPr="00592730">
              <w:rPr>
                <w:rFonts w:ascii="Times New Roman" w:hAnsi="Times New Roman"/>
                <w:sz w:val="16"/>
                <w:szCs w:val="16"/>
                <w:vertAlign w:val="superscript"/>
                <w:lang w:val="uk-UA"/>
              </w:rPr>
              <w:t>2</w:t>
            </w: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7,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порядкування та догляд за газон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Квітники (тис. м</w:t>
            </w:r>
            <w:r w:rsidRPr="00592730">
              <w:rPr>
                <w:rFonts w:ascii="Times New Roman" w:hAnsi="Times New Roman"/>
                <w:sz w:val="16"/>
                <w:szCs w:val="16"/>
                <w:vertAlign w:val="superscript"/>
                <w:lang w:val="uk-UA"/>
              </w:rPr>
              <w:t>2</w:t>
            </w: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садка та догляд за квітник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Живопліт (тис. м/п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Догляд за живоплот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Боротьба з бур’янами (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Знищення буряну в т. ч. шкідливого, механічним та хімічним способ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Зеленосвіт», КП «Полігон Ек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Декоративні дере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9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Формувальне обріза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</w:tr>
      <w:tr w:rsidR="00DE3637" w:rsidRPr="00CB3B2C" w:rsidTr="00C6648C">
        <w:trPr>
          <w:trHeight w:val="69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Інші роботи по озелененн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икорчовування пнів, згрібання гілок, поливання газонів і інш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становлення, розбирання новорічної ялин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Зеленосвіт», КП «Полігон Ек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одні об’єкти  та інженерний захист територі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Озера( ш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ліпшення технічного стану та благоустрою озера по вул. Чехо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порядкування озера в парку ім.. Т. Шевчен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К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порядкування озера по вул. Шипайл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2A1BD1">
        <w:trPr>
          <w:trHeight w:val="98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(шт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Догляд за озер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, КП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ляжі (шт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бладнати пляжів на озері по вул. Чехова, в парку ім.. Т. Шевченка, на р. Прут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 державний бюджет, обласне УН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іки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0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0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0,7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0,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егулювання і берегоукріплення р. Коломий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0,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Кріплення берега з/б плитами і регулювання р. Чорний потік від буд.. № 130 по вул. Довбуша  до вул. Міцкевич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егулювання  р. Чорний потік від вул. Міцкевича до р. Пру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Берегоукріплення правого берега р. Прут: в районі водозабірних споруд  в с. Княждвір; в р – ні інфільтраційних басейнів №1,2, 3,4; в місці переходу ЛЕП 6,0 кВТ електропостачання водозабірних спору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 , КП «Коломия водокана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еконструкція берегоукріплювальне споруд лівого берега р. Прут в районі паперової фабри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0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0,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егулювання і кріплення берега з/б плитами від вул. Чайковського до вул. Гірня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Захист від підтоплення житлових мікрорайонів  міста (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лаштування системи поверхневого водовідвед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іський, обласний, державний бюджет,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Об’єкти природно-заповідного фонд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тримання об’єктів природно-заповідного фонду (4 ш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иготовлення проектно-технічної документації на землю на по  т.. Франка – («Дуб Івана Франка»), в  парку ім. Т. Шевченка – («Горіх сірий»), по вул. Театральній – («Магнолія»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Огородження об’єктів природно-заповідного фонду – парк ім.. К. Трильовсько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тримання об’єктів природно-заповідного фонд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ладовища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Кладовища ТГ (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тримання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6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лаштування огорожі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 «КП 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лаштування доріж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К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 , «КП 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лаштування освітл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К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 , «КП 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Будівництво нової площі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КГ, </w:t>
            </w:r>
            <w:r w:rsidR="00C6648C"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правління містобу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 , «КП 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87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тримання і ремонт рекреаційних об’єкті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Догляд за озерами, парками, сквер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ст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сті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Санітарна очистка, озеленення, освітлення, вбиральні, огородження, мости, доріжки та інші необхідні заходи з благоустрою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Дитячі та спортивні майданч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Дитячі майданчики (щ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ст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сті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емонт майданчи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 , КП «Зеленосвіт», КП «Поліг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становлення дитячих майданчи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Зеленосвіт», КП «Поліг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державний, облас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Спортивні майданчики (щ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ст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сті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емонт спортивних майданчи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Зеленосвіт», КП «Поліг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становлення спортивних майданчи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державний, облас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Громадські вбиральні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омунальні вбиральні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Капітальний ремонт вбиралень які є в комунальній власност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ридбання та встановлення вбирален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олігон твердих побутових відході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Обладнання полігону відповідно до проектно-технічної документ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екультивація сміттєзвалища по вул.  Шарлая (відповідно до розробленої проектно-технічної документації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Безпритульні тварин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ритулок для соб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тримання притулку для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державний 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озширення та придбання обладнання для притулк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 ,  КП «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DE3637" w:rsidRPr="00CB3B2C" w:rsidTr="00C6648C">
        <w:trPr>
          <w:trHeight w:val="1863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Будівництво притулку для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3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3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ідлов безпритульних твари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ідлов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етеринарні послуги для безпритульних твари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етеринарні послуги для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Інші об’єкти благоустрою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л. Скорбо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еконструкція  пл.. Скорбо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, обласний,  державний бюджет,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л.. Відродженн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емонт конструкцій на  пл. .Відродж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lang w:val="uk-UA"/>
              </w:rPr>
              <w:br w:type="page"/>
            </w: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л.. Шевченк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емонт пл.. Шевченк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л.. 750-річчя Коломи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емонт споруд пл... 750-річчя Коломи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5B14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14" w:rsidRPr="00592730" w:rsidRDefault="00F45B1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л. перед музеєм  Писанкового розпис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емонт пл. перед музеєм  Писанкового розпис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14" w:rsidRPr="00592730" w:rsidRDefault="00F45B1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14" w:rsidRPr="00592730" w:rsidRDefault="00F45B14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14" w:rsidRPr="00CD501F" w:rsidRDefault="00F45B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 </w:t>
            </w:r>
            <w:r w:rsidRPr="00CD501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14" w:rsidRPr="00CB3B2C" w:rsidRDefault="00F45B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14" w:rsidRPr="00CB3B2C" w:rsidRDefault="00F45B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14" w:rsidRPr="00CD501F" w:rsidRDefault="00F45B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 </w:t>
            </w:r>
            <w:r w:rsidRPr="00CD501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14" w:rsidRPr="00CD501F" w:rsidRDefault="00F45B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 </w:t>
            </w:r>
            <w:r w:rsidRPr="00CD501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авільйони автобусних зупинок (ш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емонт павільйонів з встановленням  лав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2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2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2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2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становлення павільйонів автобусних зупин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Телекомунікаційні послуг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7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DE3637" w:rsidRPr="00CB3B2C" w:rsidTr="00B038FC">
        <w:trPr>
          <w:trHeight w:val="994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алі архітектурні фор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емонт, заміна, встановлення малих архітектурних форм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730">
              <w:rPr>
                <w:rFonts w:ascii="Times New Roman" w:hAnsi="Times New Roman"/>
                <w:sz w:val="20"/>
                <w:szCs w:val="20"/>
                <w:lang w:val="uk-UA"/>
              </w:rPr>
              <w:t>3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2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2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2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2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DE3637" w:rsidRPr="00CB3B2C" w:rsidTr="00B038FC">
        <w:trPr>
          <w:trHeight w:val="856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Лав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становлення і ремонт лавок для сидінн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становлення та ремонт лавок на площах, в парках , сквера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рни для смітт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становлення урн для смітт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становлення урни для сміття вздовж вулиць, в парках сквера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6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екламні тумб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емонт тум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становлення тум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2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DE3637" w:rsidRPr="00CB3B2C" w:rsidTr="00C6648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Декоративне огородження (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Встановлення декоративного огородження в центральній частинці міст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</w:tr>
      <w:tr w:rsidR="00DE3637" w:rsidRPr="00CB3B2C" w:rsidTr="002A1BD1">
        <w:trPr>
          <w:trHeight w:val="1284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Фонтан на пл.. Шевчен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Обслуговування фонтана, придбання обладнання для його обслуговува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 , КП «Коломия водокана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DE3637" w:rsidRPr="00CB3B2C" w:rsidTr="00C6648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Спеціалізована техніка та обладнанн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ридбання спецтехніки та обладнання для  утримання об’єктів благоустрою (од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идбання сміттєвозів, з ручним </w:t>
            </w:r>
          </w:p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завантаженням, тротуарних підмітальних машин, намулососів, гідромашин, екскаваторів, бульдозерів, ямобурів, автогрейдерів, котків, піскорозкидувачів, поливальних машин, автовишок та іншої техніки та обладнання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», КП «Коломийська ритуальна служба» КП «Зеленосвіт», КП Коломия «Паркосервіс», КП «Центральний ринок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Коломийська</w:t>
            </w:r>
          </w:p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ритуальна служба» КП «Зеленосвіт», КП Коломия «Паркосервіс», КП «Центральний рино</w:t>
            </w:r>
            <w:bookmarkStart w:id="1" w:name="_GoBack"/>
            <w:bookmarkEnd w:id="1"/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к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, обласни</w:t>
            </w:r>
          </w:p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й, державний бюджети, державний, обласний, фонди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5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DE3637" w:rsidRPr="00CB3B2C" w:rsidTr="00C6648C">
        <w:trPr>
          <w:trHeight w:val="424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7" w:rsidRPr="00592730" w:rsidRDefault="00DE3637" w:rsidP="00421C53">
            <w:pPr>
              <w:pStyle w:val="a9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7" w:rsidRPr="00592730" w:rsidRDefault="00DE3637" w:rsidP="00421C53">
            <w:pPr>
              <w:pStyle w:val="a9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7" w:rsidRPr="00592730" w:rsidRDefault="00DE3637" w:rsidP="00421C53">
            <w:pPr>
              <w:pStyle w:val="a9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7" w:rsidRPr="00592730" w:rsidRDefault="00DE3637" w:rsidP="00421C53">
            <w:pPr>
              <w:pStyle w:val="a9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7" w:rsidRPr="00592730" w:rsidRDefault="00DE3637" w:rsidP="00421C53">
            <w:pPr>
              <w:pStyle w:val="a9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7" w:rsidRPr="00592730" w:rsidRDefault="00DE3637" w:rsidP="00421C53">
            <w:pPr>
              <w:pStyle w:val="a9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7" w:rsidRPr="00592730" w:rsidRDefault="00DE3637" w:rsidP="00421C53">
            <w:pPr>
              <w:pStyle w:val="a9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7" w:rsidRPr="00592730" w:rsidRDefault="00DE3637" w:rsidP="00421C53">
            <w:pPr>
              <w:pStyle w:val="a9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 w:rsidP="00421C53">
            <w:pPr>
              <w:pStyle w:val="a9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 w:rsidP="00421C53">
            <w:pPr>
              <w:pStyle w:val="a9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 w:rsidP="00421C53">
            <w:pPr>
              <w:pStyle w:val="a9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 w:rsidP="00421C53">
            <w:pPr>
              <w:pStyle w:val="a9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 w:rsidP="00421C53">
            <w:pPr>
              <w:pStyle w:val="a9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 w:rsidP="00421C53">
            <w:pPr>
              <w:pStyle w:val="a9"/>
              <w:rPr>
                <w:rFonts w:ascii="Times New Roman" w:hAnsi="Times New Roman"/>
              </w:rPr>
            </w:pPr>
          </w:p>
        </w:tc>
      </w:tr>
      <w:tr w:rsidR="00DE3637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Придбання екскаватора-навантажувача JCB 3CX ECO SITEMASTER на умовах фінансового лізинг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УКГ, КП «Полігон Ек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7" w:rsidRPr="00592730" w:rsidRDefault="00DE3637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Міський бюджет, державний бюджет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592730" w:rsidRDefault="00DE36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92730">
              <w:rPr>
                <w:rFonts w:ascii="Times New Roman" w:hAnsi="Times New Roman"/>
                <w:sz w:val="16"/>
                <w:szCs w:val="16"/>
                <w:lang w:val="uk-UA"/>
              </w:rPr>
              <w:t>4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B038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  <w:r w:rsidRPr="00CB3B2C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B038F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37" w:rsidRPr="00CB3B2C" w:rsidRDefault="00DE3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652429" w:rsidRPr="00CB3B2C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</w:p>
    <w:p w:rsidR="00652429" w:rsidRPr="00CB3B2C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</w:p>
    <w:p w:rsidR="00652429" w:rsidRPr="00CB3B2C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</w:p>
    <w:p w:rsidR="00652429" w:rsidRPr="00CB3B2C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B2C">
        <w:rPr>
          <w:rFonts w:ascii="Times New Roman" w:hAnsi="Times New Roman" w:cs="Times New Roman"/>
          <w:b/>
          <w:sz w:val="28"/>
          <w:szCs w:val="28"/>
        </w:rPr>
        <w:t>Замовник програми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sz w:val="28"/>
          <w:szCs w:val="28"/>
        </w:rPr>
      </w:pPr>
      <w:r w:rsidRPr="00CB3B2C">
        <w:rPr>
          <w:sz w:val="28"/>
          <w:szCs w:val="28"/>
        </w:rPr>
        <w:t xml:space="preserve">Управління комунального господарства </w:t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  <w:t xml:space="preserve">  </w:t>
      </w:r>
      <w:r w:rsidRPr="00CB3B2C">
        <w:rPr>
          <w:b/>
          <w:sz w:val="28"/>
          <w:szCs w:val="28"/>
        </w:rPr>
        <w:t>Андрій РАДОВЕЦЬ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8"/>
          <w:szCs w:val="28"/>
        </w:rPr>
      </w:pPr>
      <w:r w:rsidRPr="00CB3B2C">
        <w:rPr>
          <w:b/>
          <w:sz w:val="28"/>
          <w:szCs w:val="28"/>
        </w:rPr>
        <w:t>Керівник програми</w:t>
      </w:r>
    </w:p>
    <w:p w:rsidR="00CF2314" w:rsidRPr="00CB3B2C" w:rsidRDefault="00652429" w:rsidP="00C6648C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B2C">
        <w:rPr>
          <w:rFonts w:ascii="Times New Roman" w:hAnsi="Times New Roman" w:cs="Times New Roman"/>
          <w:sz w:val="28"/>
          <w:szCs w:val="28"/>
        </w:rPr>
        <w:t>Міський голова</w:t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CB3B2C">
        <w:rPr>
          <w:rFonts w:ascii="Times New Roman" w:hAnsi="Times New Roman" w:cs="Times New Roman"/>
          <w:b/>
          <w:sz w:val="28"/>
          <w:szCs w:val="28"/>
        </w:rPr>
        <w:t>Богдан СТАНІСЛАВСЬКИЙ</w:t>
      </w:r>
    </w:p>
    <w:sectPr w:rsidR="00CF2314" w:rsidRPr="00CB3B2C" w:rsidSect="00272B6D">
      <w:pgSz w:w="16838" w:h="11906" w:orient="landscape"/>
      <w:pgMar w:top="1701" w:right="170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7C1"/>
    <w:multiLevelType w:val="multilevel"/>
    <w:tmpl w:val="39D883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 w15:restartNumberingAfterBreak="0">
    <w:nsid w:val="28F91ACE"/>
    <w:multiLevelType w:val="hybridMultilevel"/>
    <w:tmpl w:val="74428D44"/>
    <w:lvl w:ilvl="0" w:tplc="E7DC81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1DDA"/>
    <w:multiLevelType w:val="hybridMultilevel"/>
    <w:tmpl w:val="AE28D354"/>
    <w:lvl w:ilvl="0" w:tplc="D8DA9B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5CED"/>
    <w:multiLevelType w:val="hybridMultilevel"/>
    <w:tmpl w:val="EEA602E0"/>
    <w:lvl w:ilvl="0" w:tplc="6ED8E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26D0E"/>
    <w:multiLevelType w:val="multilevel"/>
    <w:tmpl w:val="058626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0365B23"/>
    <w:multiLevelType w:val="multilevel"/>
    <w:tmpl w:val="2C809E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4B61791"/>
    <w:multiLevelType w:val="multilevel"/>
    <w:tmpl w:val="7352970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67074C48"/>
    <w:multiLevelType w:val="hybridMultilevel"/>
    <w:tmpl w:val="0A06D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84564"/>
    <w:multiLevelType w:val="hybridMultilevel"/>
    <w:tmpl w:val="966410E2"/>
    <w:lvl w:ilvl="0" w:tplc="B71A06E4">
      <w:start w:val="1"/>
      <w:numFmt w:val="decimal"/>
      <w:lvlText w:val="%1."/>
      <w:lvlJc w:val="left"/>
      <w:pPr>
        <w:ind w:left="990" w:hanging="360"/>
      </w:pPr>
    </w:lvl>
    <w:lvl w:ilvl="1" w:tplc="04220019">
      <w:start w:val="1"/>
      <w:numFmt w:val="lowerLetter"/>
      <w:lvlText w:val="%2."/>
      <w:lvlJc w:val="left"/>
      <w:pPr>
        <w:ind w:left="1710" w:hanging="360"/>
      </w:pPr>
    </w:lvl>
    <w:lvl w:ilvl="2" w:tplc="0422001B">
      <w:start w:val="1"/>
      <w:numFmt w:val="lowerRoman"/>
      <w:lvlText w:val="%3."/>
      <w:lvlJc w:val="right"/>
      <w:pPr>
        <w:ind w:left="2430" w:hanging="180"/>
      </w:pPr>
    </w:lvl>
    <w:lvl w:ilvl="3" w:tplc="0422000F">
      <w:start w:val="1"/>
      <w:numFmt w:val="decimal"/>
      <w:lvlText w:val="%4."/>
      <w:lvlJc w:val="left"/>
      <w:pPr>
        <w:ind w:left="3150" w:hanging="360"/>
      </w:pPr>
    </w:lvl>
    <w:lvl w:ilvl="4" w:tplc="04220019">
      <w:start w:val="1"/>
      <w:numFmt w:val="lowerLetter"/>
      <w:lvlText w:val="%5."/>
      <w:lvlJc w:val="left"/>
      <w:pPr>
        <w:ind w:left="3870" w:hanging="360"/>
      </w:pPr>
    </w:lvl>
    <w:lvl w:ilvl="5" w:tplc="0422001B">
      <w:start w:val="1"/>
      <w:numFmt w:val="lowerRoman"/>
      <w:lvlText w:val="%6."/>
      <w:lvlJc w:val="right"/>
      <w:pPr>
        <w:ind w:left="4590" w:hanging="180"/>
      </w:pPr>
    </w:lvl>
    <w:lvl w:ilvl="6" w:tplc="0422000F">
      <w:start w:val="1"/>
      <w:numFmt w:val="decimal"/>
      <w:lvlText w:val="%7."/>
      <w:lvlJc w:val="left"/>
      <w:pPr>
        <w:ind w:left="5310" w:hanging="360"/>
      </w:pPr>
    </w:lvl>
    <w:lvl w:ilvl="7" w:tplc="04220019">
      <w:start w:val="1"/>
      <w:numFmt w:val="lowerLetter"/>
      <w:lvlText w:val="%8."/>
      <w:lvlJc w:val="left"/>
      <w:pPr>
        <w:ind w:left="6030" w:hanging="360"/>
      </w:pPr>
    </w:lvl>
    <w:lvl w:ilvl="8" w:tplc="0422001B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79FF117B"/>
    <w:multiLevelType w:val="multilevel"/>
    <w:tmpl w:val="7E46E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0" w15:restartNumberingAfterBreak="0">
    <w:nsid w:val="7C2F79F7"/>
    <w:multiLevelType w:val="hybridMultilevel"/>
    <w:tmpl w:val="57027918"/>
    <w:lvl w:ilvl="0" w:tplc="77321A2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7652"/>
    <w:rsid w:val="0002239E"/>
    <w:rsid w:val="00030DA1"/>
    <w:rsid w:val="000578C9"/>
    <w:rsid w:val="00057D05"/>
    <w:rsid w:val="000843F5"/>
    <w:rsid w:val="00091B87"/>
    <w:rsid w:val="000B0DC0"/>
    <w:rsid w:val="000B42C8"/>
    <w:rsid w:val="000F140E"/>
    <w:rsid w:val="00111511"/>
    <w:rsid w:val="00126BC4"/>
    <w:rsid w:val="00145830"/>
    <w:rsid w:val="00157AFA"/>
    <w:rsid w:val="001734BE"/>
    <w:rsid w:val="001939DB"/>
    <w:rsid w:val="001A2F58"/>
    <w:rsid w:val="001B111F"/>
    <w:rsid w:val="002273DE"/>
    <w:rsid w:val="002374D1"/>
    <w:rsid w:val="00257DA1"/>
    <w:rsid w:val="00272B6D"/>
    <w:rsid w:val="002958FE"/>
    <w:rsid w:val="002A1BD1"/>
    <w:rsid w:val="002D7DEC"/>
    <w:rsid w:val="002E243E"/>
    <w:rsid w:val="002E4C61"/>
    <w:rsid w:val="00317288"/>
    <w:rsid w:val="0032038F"/>
    <w:rsid w:val="00357648"/>
    <w:rsid w:val="00373B19"/>
    <w:rsid w:val="003E69E4"/>
    <w:rsid w:val="003F391A"/>
    <w:rsid w:val="004002A9"/>
    <w:rsid w:val="00421C53"/>
    <w:rsid w:val="00427527"/>
    <w:rsid w:val="00487912"/>
    <w:rsid w:val="004B257B"/>
    <w:rsid w:val="005112B3"/>
    <w:rsid w:val="00592730"/>
    <w:rsid w:val="005E19FB"/>
    <w:rsid w:val="006173F0"/>
    <w:rsid w:val="00632D72"/>
    <w:rsid w:val="00652429"/>
    <w:rsid w:val="00694C2D"/>
    <w:rsid w:val="0075066F"/>
    <w:rsid w:val="00756F5D"/>
    <w:rsid w:val="00773332"/>
    <w:rsid w:val="0078317E"/>
    <w:rsid w:val="007B245B"/>
    <w:rsid w:val="007B25A7"/>
    <w:rsid w:val="007E34BA"/>
    <w:rsid w:val="0083719E"/>
    <w:rsid w:val="008421B1"/>
    <w:rsid w:val="00845BEA"/>
    <w:rsid w:val="00854B0F"/>
    <w:rsid w:val="008601C9"/>
    <w:rsid w:val="00876E67"/>
    <w:rsid w:val="008C087A"/>
    <w:rsid w:val="008D1F60"/>
    <w:rsid w:val="008D7009"/>
    <w:rsid w:val="008E7012"/>
    <w:rsid w:val="009112F3"/>
    <w:rsid w:val="009126D5"/>
    <w:rsid w:val="00931F12"/>
    <w:rsid w:val="00957964"/>
    <w:rsid w:val="009907BB"/>
    <w:rsid w:val="00A27652"/>
    <w:rsid w:val="00A87D98"/>
    <w:rsid w:val="00A87F67"/>
    <w:rsid w:val="00AB3CED"/>
    <w:rsid w:val="00AC5589"/>
    <w:rsid w:val="00AD7999"/>
    <w:rsid w:val="00AE0501"/>
    <w:rsid w:val="00B038FC"/>
    <w:rsid w:val="00B331EA"/>
    <w:rsid w:val="00B96BC6"/>
    <w:rsid w:val="00BD0195"/>
    <w:rsid w:val="00BD0EC8"/>
    <w:rsid w:val="00BF55C2"/>
    <w:rsid w:val="00C1499D"/>
    <w:rsid w:val="00C20434"/>
    <w:rsid w:val="00C60CDE"/>
    <w:rsid w:val="00C6648C"/>
    <w:rsid w:val="00CB3B2C"/>
    <w:rsid w:val="00CD501F"/>
    <w:rsid w:val="00CE32F2"/>
    <w:rsid w:val="00CF2314"/>
    <w:rsid w:val="00D03E12"/>
    <w:rsid w:val="00DA7FD9"/>
    <w:rsid w:val="00DC05C3"/>
    <w:rsid w:val="00DE3637"/>
    <w:rsid w:val="00E00CDA"/>
    <w:rsid w:val="00E31ECC"/>
    <w:rsid w:val="00E41FCD"/>
    <w:rsid w:val="00E4342E"/>
    <w:rsid w:val="00E5751B"/>
    <w:rsid w:val="00E716F2"/>
    <w:rsid w:val="00E72FB2"/>
    <w:rsid w:val="00E86684"/>
    <w:rsid w:val="00E90076"/>
    <w:rsid w:val="00EA2E2D"/>
    <w:rsid w:val="00F45B14"/>
    <w:rsid w:val="00F50713"/>
    <w:rsid w:val="00F84AAF"/>
    <w:rsid w:val="00FA7FD9"/>
    <w:rsid w:val="00FD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3AC9"/>
  <w15:docId w15:val="{7A5DF3AE-31D4-4A16-9B11-B083711B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912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48791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91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487912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Заголовок Знак"/>
    <w:basedOn w:val="a0"/>
    <w:link w:val="a3"/>
    <w:rsid w:val="0048791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ontStyle36">
    <w:name w:val="Font Style36"/>
    <w:basedOn w:val="a0"/>
    <w:rsid w:val="00487912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39"/>
    <w:rsid w:val="0048791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87912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semiHidden/>
    <w:rsid w:val="00652429"/>
    <w:rPr>
      <w:rFonts w:ascii="Courier New" w:eastAsia="Calibri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semiHidden/>
    <w:unhideWhenUsed/>
    <w:rsid w:val="00652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1"/>
      <w:szCs w:val="21"/>
    </w:rPr>
  </w:style>
  <w:style w:type="paragraph" w:customStyle="1" w:styleId="msonormal0">
    <w:name w:val="msonormal"/>
    <w:basedOn w:val="a"/>
    <w:rsid w:val="00652429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5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5242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65242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Style2">
    <w:name w:val="Style2"/>
    <w:basedOn w:val="a"/>
    <w:rsid w:val="00652429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Times New Roman" w:hAnsi="Times New Roman"/>
      <w:sz w:val="24"/>
      <w:szCs w:val="24"/>
      <w:lang w:val="uk-UA"/>
    </w:rPr>
  </w:style>
  <w:style w:type="paragraph" w:customStyle="1" w:styleId="Style7">
    <w:name w:val="Style7"/>
    <w:basedOn w:val="a"/>
    <w:rsid w:val="006524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uk-UA"/>
    </w:rPr>
  </w:style>
  <w:style w:type="paragraph" w:customStyle="1" w:styleId="Style13">
    <w:name w:val="Style13"/>
    <w:basedOn w:val="a"/>
    <w:rsid w:val="00652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customStyle="1" w:styleId="11">
    <w:name w:val="Без интервала1"/>
    <w:rsid w:val="0065242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a">
    <w:name w:val="Базовый"/>
    <w:uiPriority w:val="99"/>
    <w:rsid w:val="00652429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rvps26">
    <w:name w:val="rvps26"/>
    <w:basedOn w:val="a"/>
    <w:rsid w:val="00652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388">
    <w:name w:val="rvps388"/>
    <w:basedOn w:val="a"/>
    <w:rsid w:val="00652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52429"/>
  </w:style>
  <w:style w:type="character" w:customStyle="1" w:styleId="FontStyle32">
    <w:name w:val="Font Style32"/>
    <w:rsid w:val="0065242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rvts7">
    <w:name w:val="rvts7"/>
    <w:basedOn w:val="a0"/>
    <w:rsid w:val="00652429"/>
  </w:style>
  <w:style w:type="character" w:customStyle="1" w:styleId="rvts107">
    <w:name w:val="rvts107"/>
    <w:basedOn w:val="a0"/>
    <w:rsid w:val="00652429"/>
  </w:style>
  <w:style w:type="character" w:customStyle="1" w:styleId="rvts106">
    <w:name w:val="rvts106"/>
    <w:basedOn w:val="a0"/>
    <w:rsid w:val="00652429"/>
  </w:style>
  <w:style w:type="character" w:styleId="ab">
    <w:name w:val="Emphasis"/>
    <w:basedOn w:val="a0"/>
    <w:uiPriority w:val="99"/>
    <w:qFormat/>
    <w:rsid w:val="00652429"/>
    <w:rPr>
      <w:i/>
      <w:iCs/>
    </w:rPr>
  </w:style>
  <w:style w:type="paragraph" w:styleId="ac">
    <w:name w:val="header"/>
    <w:basedOn w:val="a"/>
    <w:link w:val="ad"/>
    <w:uiPriority w:val="99"/>
    <w:unhideWhenUsed/>
    <w:rsid w:val="006524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2429"/>
    <w:rPr>
      <w:rFonts w:ascii="Calibri" w:eastAsia="Times New Roman" w:hAnsi="Calibri" w:cs="Times New Roman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524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2429"/>
    <w:rPr>
      <w:rFonts w:ascii="Calibri" w:eastAsia="Times New Roman" w:hAnsi="Calibri" w:cs="Times New Roman"/>
      <w:lang w:val="ru-RU" w:eastAsia="ru-RU"/>
    </w:rPr>
  </w:style>
  <w:style w:type="paragraph" w:styleId="af0">
    <w:name w:val="Normal (Web)"/>
    <w:basedOn w:val="a"/>
    <w:rsid w:val="001B111F"/>
    <w:pPr>
      <w:spacing w:before="150" w:after="15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A8CD-4B41-4D59-A70B-D2DDDCC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4</Pages>
  <Words>18885</Words>
  <Characters>10765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 укг</dc:creator>
  <cp:keywords/>
  <dc:description/>
  <cp:lastModifiedBy>Бойко Вікторія Сергіївна2</cp:lastModifiedBy>
  <cp:revision>65</cp:revision>
  <cp:lastPrinted>2022-11-28T14:02:00Z</cp:lastPrinted>
  <dcterms:created xsi:type="dcterms:W3CDTF">2022-06-16T13:49:00Z</dcterms:created>
  <dcterms:modified xsi:type="dcterms:W3CDTF">2022-11-29T09:28:00Z</dcterms:modified>
</cp:coreProperties>
</file>